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90" w:rsidRPr="00336D90" w:rsidRDefault="00336D90" w:rsidP="00336D90">
      <w:pPr>
        <w:jc w:val="right"/>
        <w:rPr>
          <w:rFonts w:ascii="Sylfaen" w:hAnsi="Sylfaen" w:cs="Sylfaen"/>
          <w:b/>
          <w:szCs w:val="28"/>
          <w:lang w:val="ka-GE"/>
        </w:rPr>
      </w:pPr>
      <w:r>
        <w:rPr>
          <w:rFonts w:ascii="Sylfaen" w:hAnsi="Sylfaen" w:cs="Sylfaen"/>
          <w:b/>
          <w:szCs w:val="28"/>
          <w:lang w:val="ka-GE"/>
        </w:rPr>
        <w:t>დანართი #1</w:t>
      </w:r>
    </w:p>
    <w:p w:rsidR="00975D00" w:rsidRDefault="00136E76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იძულებით გადაადგილებულ პირთა </w:t>
      </w:r>
      <w:r w:rsidR="00E11212" w:rsidRPr="00E11212">
        <w:rPr>
          <w:rFonts w:ascii="Sylfaen" w:hAnsi="Sylfaen" w:cs="Sylfaen"/>
          <w:b/>
          <w:sz w:val="28"/>
          <w:szCs w:val="28"/>
          <w:lang w:val="ka-GE"/>
        </w:rPr>
        <w:t>შესახებ ინფორმაციის</w:t>
      </w:r>
      <w:r w:rsidR="00E11212">
        <w:rPr>
          <w:rFonts w:ascii="Sylfaen" w:hAnsi="Sylfaen" w:cs="Sylfaen"/>
          <w:sz w:val="23"/>
          <w:szCs w:val="23"/>
          <w:lang w:val="ka-GE"/>
        </w:rPr>
        <w:t xml:space="preserve">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E11212" w:rsidRPr="00E11212" w:rsidRDefault="00136E76" w:rsidP="005F2D90">
      <w:pPr>
        <w:rPr>
          <w:rFonts w:ascii="Sylfaen" w:hAnsi="Sylfaen" w:cs="Sylfaen"/>
          <w:b/>
          <w:sz w:val="24"/>
          <w:szCs w:val="24"/>
          <w:lang w:val="ka-GE"/>
        </w:rPr>
      </w:pPr>
      <w:r w:rsidRPr="00136E76">
        <w:rPr>
          <w:rFonts w:ascii="Sylfaen" w:hAnsi="Sylfaen" w:cs="Sylfaen"/>
          <w:b/>
          <w:sz w:val="24"/>
          <w:szCs w:val="24"/>
          <w:lang w:val="ka-GE"/>
        </w:rPr>
        <w:t>იძულებით გადაადგილებულ პირთა შესახებ</w:t>
      </w:r>
      <w:r w:rsidRPr="00E11212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E11212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136E76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ჯახის საიდენტიფიკაციო ნომერი</w:t>
      </w:r>
      <w:r w:rsidR="004019F2" w:rsidRPr="0064258A">
        <w:rPr>
          <w:rFonts w:ascii="Sylfaen" w:hAnsi="Sylfaen" w:cs="Sylfaen"/>
          <w:lang w:val="ka-GE"/>
        </w:rPr>
        <w:t>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OH_IDP_GetIdpsByFamilyNumb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le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SAp775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o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g3.ge:moh:call:MOH_IDP_GetIdpsByFamilyNumber:v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amily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136E76">
        <w:rPr>
          <w:rFonts w:ascii="Consolas" w:hAnsi="Consolas" w:cs="Consolas"/>
          <w:sz w:val="19"/>
          <w:szCs w:val="19"/>
        </w:rPr>
        <w:t>Family</w:t>
      </w:r>
      <w:r>
        <w:rPr>
          <w:rFonts w:ascii="Sylfaen" w:hAnsi="Sylfaen" w:cs="Consolas"/>
          <w:sz w:val="19"/>
          <w:szCs w:val="19"/>
          <w:lang w:val="ka-GE"/>
        </w:rPr>
        <w:t xml:space="preserve"> </w:t>
      </w:r>
      <w:r w:rsidRPr="00136E76">
        <w:rPr>
          <w:rFonts w:ascii="Consolas" w:hAnsi="Consolas" w:cs="Consolas"/>
          <w:sz w:val="19"/>
          <w:szCs w:val="19"/>
        </w:rPr>
        <w:t>Numb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amily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64258A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</w:t>
      </w:r>
      <w:r>
        <w:rPr>
          <w:rFonts w:ascii="Sylfaen" w:hAnsi="Sylfaen" w:cs="Consolas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sz w:val="19"/>
          <w:szCs w:val="19"/>
        </w:rPr>
        <w:t>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64258A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Pr="00484F9C" w:rsidRDefault="00D042CC" w:rsidP="00801929">
      <w:pPr>
        <w:rPr>
          <w:rFonts w:ascii="Sylfaen" w:hAnsi="Sylfaen"/>
          <w:b/>
          <w:sz w:val="20"/>
          <w:szCs w:val="24"/>
        </w:rPr>
      </w:pPr>
    </w:p>
    <w:p w:rsidR="00801929" w:rsidRDefault="00801929" w:rsidP="00484F9C">
      <w:pPr>
        <w:spacing w:after="0"/>
        <w:rPr>
          <w:rFonts w:ascii="Sylfaen" w:hAnsi="Sylfaen"/>
          <w:b/>
          <w:sz w:val="24"/>
          <w:szCs w:val="24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OH_IDP_GetIdpsByFamilyNumb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F4F" w:rsidRDefault="00D14F4F" w:rsidP="00D14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907E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907EC">
        <w:rPr>
          <w:rFonts w:ascii="Consolas" w:hAnsi="Consolas" w:cs="Consolas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F4F" w:rsidRDefault="00D14F4F" w:rsidP="00D14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907E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907EC">
        <w:rPr>
          <w:rFonts w:ascii="Consolas" w:hAnsi="Consolas" w:cs="Consolas"/>
          <w:sz w:val="19"/>
          <w:szCs w:val="19"/>
        </w:rPr>
        <w:t>Gateway</w:t>
      </w:r>
      <w:r>
        <w:rPr>
          <w:rFonts w:ascii="Sylfaen" w:hAnsi="Sylfaen" w:cs="Consolas"/>
          <w:sz w:val="19"/>
          <w:szCs w:val="19"/>
          <w:lang w:val="ka-GE"/>
        </w:rPr>
        <w:t xml:space="preserve"> </w:t>
      </w:r>
      <w:r w:rsidRPr="00E907EC">
        <w:rPr>
          <w:rFonts w:ascii="Consolas" w:hAnsi="Consolas" w:cs="Consolas"/>
          <w:sz w:val="19"/>
          <w:szCs w:val="19"/>
        </w:rPr>
        <w:t>Timestamp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DPResult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g3.ge:moh:call:MOH_IDP_GetIdpsByFamilyNumber:v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P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sultJ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D042CC">
        <w:rPr>
          <w:rFonts w:ascii="Consolas" w:hAnsi="Consolas" w:cs="Consolas"/>
          <w:sz w:val="19"/>
          <w:szCs w:val="19"/>
        </w:rPr>
        <w:t xml:space="preserve">JSON </w:t>
      </w:r>
      <w:r>
        <w:rPr>
          <w:rFonts w:ascii="Sylfaen" w:hAnsi="Sylfaen" w:cs="Consolas"/>
          <w:sz w:val="19"/>
          <w:szCs w:val="19"/>
          <w:lang w:val="ka-GE"/>
        </w:rPr>
        <w:t xml:space="preserve">სერიალიზირებული კლასი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ultJ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IDPResultE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GovTalkDetails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GovTalk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0C8B" w:rsidRDefault="00C309A0" w:rsidP="00FA0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</w:t>
      </w:r>
      <w:r w:rsidR="00004ED6">
        <w:rPr>
          <w:rFonts w:ascii="Sylfaen" w:hAnsi="Sylfaen"/>
          <w:szCs w:val="24"/>
        </w:rPr>
        <w:t xml:space="preserve">JSON </w:t>
      </w:r>
      <w:r w:rsidRPr="0064258A">
        <w:rPr>
          <w:rFonts w:ascii="Sylfaen" w:hAnsi="Sylfaen"/>
          <w:szCs w:val="24"/>
          <w:lang w:val="ka-GE"/>
        </w:rPr>
        <w:t xml:space="preserve">სერიალიზირებული </w:t>
      </w:r>
      <w:r w:rsidR="00FA0C8B">
        <w:rPr>
          <w:rFonts w:ascii="Consolas" w:hAnsi="Consolas" w:cs="Consolas"/>
          <w:color w:val="2B91AF"/>
        </w:rPr>
        <w:t>R</w:t>
      </w:r>
      <w:r w:rsidR="007D0024">
        <w:rPr>
          <w:rFonts w:ascii="Consolas" w:hAnsi="Consolas" w:cs="Consolas"/>
          <w:color w:val="2B91AF"/>
        </w:rPr>
        <w:t>esult</w:t>
      </w:r>
    </w:p>
    <w:p w:rsidR="00801929" w:rsidRDefault="00C309A0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597E3E" w:rsidRPr="0064258A" w:rsidRDefault="00597E3E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="00FA0C8B">
        <w:rPr>
          <w:rFonts w:ascii="Consolas" w:hAnsi="Consolas" w:cs="Consolas"/>
          <w:color w:val="2B91AF"/>
          <w:sz w:val="19"/>
          <w:szCs w:val="19"/>
        </w:rPr>
        <w:t>Result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Default="005014DE" w:rsidP="005B3146">
      <w:pPr>
        <w:rPr>
          <w:rFonts w:ascii="Sylfaen" w:hAnsi="Sylfaen"/>
          <w:b/>
          <w:szCs w:val="24"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7D0024" w:rsidRPr="007D0024">
        <w:rPr>
          <w:rFonts w:ascii="Consolas" w:hAnsi="Consolas" w:cs="Consolas"/>
          <w:b/>
          <w:color w:val="2B91AF"/>
          <w:highlight w:val="white"/>
        </w:rPr>
        <w:lastRenderedPageBreak/>
        <w:t>R</w:t>
      </w:r>
      <w:r w:rsidR="007D0024">
        <w:rPr>
          <w:rFonts w:ascii="Consolas" w:hAnsi="Consolas" w:cs="Consolas"/>
          <w:b/>
          <w:color w:val="2B91AF"/>
          <w:highlight w:val="white"/>
        </w:rPr>
        <w:t>esult</w:t>
      </w:r>
      <w:r w:rsidR="007D0024" w:rsidRPr="005B3146">
        <w:rPr>
          <w:rFonts w:ascii="Consolas" w:hAnsi="Consolas" w:cs="Consolas"/>
          <w:b/>
          <w:color w:val="2B91AF"/>
          <w:highlight w:val="white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C76869"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 პირ</w:t>
      </w:r>
      <w:r w:rsidR="00C76869">
        <w:rPr>
          <w:rFonts w:ascii="Sylfaen" w:hAnsi="Sylfaen" w:cs="Consolas"/>
          <w:color w:val="008000"/>
          <w:sz w:val="19"/>
          <w:szCs w:val="19"/>
          <w:lang w:val="ka-GE"/>
        </w:rPr>
        <w:t>თა</w:t>
      </w:r>
      <w:r w:rsidR="00C76869">
        <w:rPr>
          <w:rFonts w:ascii="Consolas" w:hAnsi="Consolas" w:cs="Consolas"/>
          <w:color w:val="008000"/>
          <w:sz w:val="19"/>
          <w:szCs w:val="19"/>
        </w:rPr>
        <w:t xml:space="preserve"> შესახებ 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Pr="007D0024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 w:rsidR="007D0024">
        <w:rPr>
          <w:rFonts w:ascii="Consolas" w:hAnsi="Consolas" w:cs="Consolas"/>
          <w:color w:val="2B91AF"/>
          <w:sz w:val="19"/>
          <w:szCs w:val="19"/>
        </w:rPr>
        <w:t>Result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0024" w:rsidRPr="00FD35A7" w:rsidRDefault="007D0024" w:rsidP="00FD35A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ternallyDisplacedPersonModel</w:t>
      </w:r>
      <w:r w:rsidR="00866108">
        <w:rPr>
          <w:rFonts w:ascii="Consolas" w:hAnsi="Consolas" w:cs="Consolas"/>
          <w:sz w:val="19"/>
          <w:szCs w:val="19"/>
        </w:rPr>
        <w:t xml:space="preserve">&gt; </w:t>
      </w:r>
      <w:r w:rsidR="00CF4211" w:rsidRPr="00CF4211">
        <w:rPr>
          <w:rFonts w:ascii="Consolas" w:hAnsi="Consolas" w:cs="Consolas"/>
          <w:sz w:val="19"/>
          <w:szCs w:val="19"/>
        </w:rPr>
        <w:t>ResultData</w:t>
      </w:r>
      <w:r w:rsidR="00CF421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35A7"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 პირთა შესახებ ინფორმაცია</w:t>
      </w:r>
    </w:p>
    <w:p w:rsidR="007D0024" w:rsidRDefault="007D0024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sultCode </w:t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73D91">
        <w:rPr>
          <w:rFonts w:ascii="Sylfaen" w:hAnsi="Sylfaen" w:cs="Sylfaen"/>
          <w:color w:val="008000"/>
          <w:sz w:val="19"/>
          <w:szCs w:val="19"/>
        </w:rPr>
        <w:t>სტატუსი</w:t>
      </w:r>
      <w:r w:rsidR="00573D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73D91"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7D0024" w:rsidRDefault="007D0024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573D91">
        <w:rPr>
          <w:rFonts w:ascii="Consolas" w:hAnsi="Consolas" w:cs="Consolas"/>
          <w:sz w:val="19"/>
          <w:szCs w:val="19"/>
        </w:rPr>
        <w:t xml:space="preserve"> ResultMessage</w:t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573D91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573D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73D91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D01A99" w:rsidRDefault="00D01A99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Pr="00636A8C" w:rsidRDefault="00636A8C" w:rsidP="00D01A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9"/>
          <w:szCs w:val="19"/>
          <w:lang w:val="ka-GE"/>
        </w:rPr>
      </w:pPr>
      <w:r>
        <w:rPr>
          <w:rFonts w:ascii="Sylfaen" w:hAnsi="Sylfaen" w:cs="Consolas"/>
          <w:color w:val="808080"/>
          <w:sz w:val="19"/>
          <w:szCs w:val="19"/>
          <w:lang w:val="ka-GE"/>
        </w:rPr>
        <w:t xml:space="preserve">        </w:t>
      </w:r>
      <w:r w:rsidR="00D01A99">
        <w:rPr>
          <w:rFonts w:ascii="Consolas" w:hAnsi="Consolas" w:cs="Consolas"/>
          <w:color w:val="808080"/>
          <w:sz w:val="19"/>
          <w:szCs w:val="19"/>
        </w:rPr>
        <w:t>///</w:t>
      </w:r>
      <w:r w:rsidR="00D01A9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</w:t>
      </w:r>
      <w:r w:rsidR="00A91BDB">
        <w:rPr>
          <w:rFonts w:ascii="Sylfaen" w:hAnsi="Sylfaen" w:cs="Consolas"/>
          <w:color w:val="008000"/>
          <w:sz w:val="19"/>
          <w:szCs w:val="19"/>
          <w:lang w:val="ka-GE"/>
        </w:rPr>
        <w:t>ი</w:t>
      </w:r>
      <w:r>
        <w:rPr>
          <w:rFonts w:ascii="Consolas" w:hAnsi="Consolas" w:cs="Consolas"/>
          <w:color w:val="008000"/>
          <w:sz w:val="19"/>
          <w:szCs w:val="19"/>
        </w:rPr>
        <w:t xml:space="preserve"> პირ</w:t>
      </w:r>
      <w:r w:rsidRPr="002744FE">
        <w:rPr>
          <w:rFonts w:ascii="Sylfaen" w:hAnsi="Sylfaen" w:cs="Sylfaen"/>
          <w:color w:val="008000"/>
          <w:sz w:val="19"/>
          <w:szCs w:val="19"/>
        </w:rPr>
        <w:t>ის</w:t>
      </w:r>
      <w:r>
        <w:rPr>
          <w:rFonts w:ascii="Consolas" w:hAnsi="Consolas" w:cs="Consolas"/>
          <w:color w:val="008000"/>
          <w:sz w:val="19"/>
          <w:szCs w:val="19"/>
        </w:rPr>
        <w:t xml:space="preserve"> შესახებ 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Pr="00970A83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2B91AF"/>
          <w:sz w:val="19"/>
          <w:szCs w:val="19"/>
        </w:rPr>
        <w:t>InternallyDisplacedPersonModel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A83" w:rsidRPr="00EE624A" w:rsidRDefault="00970A83" w:rsidP="00EE624A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EE624A">
        <w:rPr>
          <w:rFonts w:ascii="Sylfaen" w:hAnsi="Sylfaen" w:cs="Consolas"/>
          <w:color w:val="008000"/>
          <w:sz w:val="19"/>
          <w:szCs w:val="19"/>
          <w:lang w:val="ka-GE"/>
        </w:rPr>
        <w:t xml:space="preserve"> ბაზაში ჩანაწერის უნიკალური იდენტიფიკატო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ast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thers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ამ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ersonal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პირად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BirthDat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ბადებ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EE624A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mily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ოჯახ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:rsidR="00970A83" w:rsidRPr="007B2F15" w:rsidRDefault="00970A83" w:rsidP="00F41E68">
      <w:pPr>
        <w:pStyle w:val="HTMLPreformatted"/>
        <w:rPr>
          <w:lang w:val="ka-GE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 w:rsidR="001A39BA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nd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7B2F15">
        <w:rPr>
          <w:rFonts w:ascii="Sylfaen" w:hAnsi="Sylfaen" w:cs="Consolas"/>
          <w:sz w:val="19"/>
          <w:szCs w:val="19"/>
          <w:lang w:val="ka-GE"/>
        </w:rPr>
        <w:tab/>
        <w:t xml:space="preserve">      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ქესი</w:t>
      </w:r>
      <w:r w:rsidR="00F41E68">
        <w:rPr>
          <w:rFonts w:ascii="Sylfaen" w:hAnsi="Sylfaen" w:cs="Sylfaen"/>
          <w:color w:val="008000"/>
          <w:sz w:val="19"/>
          <w:szCs w:val="19"/>
          <w:lang w:val="ka-GE"/>
        </w:rPr>
        <w:t xml:space="preserve"> </w:t>
      </w:r>
      <w:r w:rsidR="007B2F15">
        <w:rPr>
          <w:rFonts w:ascii="Sylfaen" w:hAnsi="Sylfaen" w:cs="Sylfaen"/>
          <w:color w:val="008000"/>
          <w:sz w:val="19"/>
          <w:szCs w:val="19"/>
          <w:lang w:val="ka-GE"/>
        </w:rPr>
        <w:t>(</w:t>
      </w:r>
      <w:r w:rsidR="00F41E68" w:rsidRPr="007B2F15">
        <w:rPr>
          <w:rFonts w:ascii="Sylfaen" w:hAnsi="Sylfaen" w:cs="Sylfaen"/>
          <w:color w:val="008000"/>
          <w:sz w:val="19"/>
          <w:szCs w:val="19"/>
        </w:rPr>
        <w:t>0-განუსაზღვრელი, 1-მამრობითი, 2-მდედრობითი</w:t>
      </w:r>
      <w:r w:rsidR="007B2F15">
        <w:rPr>
          <w:rFonts w:ascii="Sylfaen" w:hAnsi="Sylfaen" w:cs="Sylfaen"/>
          <w:color w:val="008000"/>
          <w:sz w:val="19"/>
          <w:szCs w:val="19"/>
          <w:lang w:val="ka-GE"/>
        </w:rPr>
        <w:t>)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atus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სახე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usCod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ducation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ნათ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ofession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პროფესი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ritalStatu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ოჯახურ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დგომარეო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Aliv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რდაცვა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pLegalAddres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იურიდიულ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ისამართ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OldLegalAddres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იურიდიულ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ისამართ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ევნილობამდე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CollectiveCenterID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მპაქტ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ID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llectiveCenterForm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ნსახლებ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ფორმ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llectiveCenterName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მპაქტ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bile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ობილ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970A83" w:rsidRDefault="00EE624A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Sylfaen" w:hAnsi="Sylfaen" w:cs="Consolas"/>
          <w:sz w:val="19"/>
          <w:szCs w:val="19"/>
          <w:lang w:val="ka-GE"/>
        </w:rPr>
        <w:t xml:space="preserve">  </w:t>
      </w:r>
      <w:r w:rsidR="00970A83">
        <w:rPr>
          <w:rFonts w:ascii="Consolas" w:hAnsi="Consolas" w:cs="Consolas"/>
          <w:sz w:val="19"/>
          <w:szCs w:val="19"/>
        </w:rPr>
        <w:t xml:space="preserve">      </w:t>
      </w:r>
      <w:r w:rsidR="00970A83">
        <w:rPr>
          <w:rFonts w:ascii="Consolas" w:hAnsi="Consolas" w:cs="Consolas"/>
          <w:color w:val="0000FF"/>
          <w:sz w:val="19"/>
          <w:szCs w:val="19"/>
        </w:rPr>
        <w:t>public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0000FF"/>
          <w:sz w:val="19"/>
          <w:szCs w:val="19"/>
        </w:rPr>
        <w:t>bool</w:t>
      </w:r>
      <w:r w:rsidR="00970A83">
        <w:rPr>
          <w:rFonts w:ascii="Consolas" w:hAnsi="Consolas" w:cs="Consolas"/>
          <w:sz w:val="19"/>
          <w:szCs w:val="19"/>
        </w:rPr>
        <w:t xml:space="preserve"> HasAllowance </w:t>
      </w:r>
      <w:r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მწეო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დარიცხვა</w:t>
      </w:r>
    </w:p>
    <w:p w:rsidR="00EE624A" w:rsidRDefault="00970A83" w:rsidP="00970A8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tisfactionEnum</w:t>
      </w:r>
      <w:r>
        <w:rPr>
          <w:rFonts w:ascii="Consolas" w:hAnsi="Consolas" w:cs="Consolas"/>
          <w:sz w:val="19"/>
          <w:szCs w:val="19"/>
        </w:rPr>
        <w:t xml:space="preserve">? </w:t>
      </w:r>
      <w:r w:rsidR="005D62A9">
        <w:rPr>
          <w:rFonts w:ascii="Consolas" w:hAnsi="Consolas" w:cs="Consolas"/>
          <w:sz w:val="19"/>
          <w:szCs w:val="19"/>
        </w:rPr>
        <w:t>Satisfaction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კმაყოფილება</w:t>
      </w:r>
    </w:p>
    <w:p w:rsidR="00334D5A" w:rsidRPr="00E63747" w:rsidRDefault="00334D5A" w:rsidP="00E6374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Consolas"/>
          <w:color w:val="008000"/>
          <w:sz w:val="19"/>
          <w:szCs w:val="19"/>
          <w:lang w:val="ka-GE"/>
        </w:rPr>
      </w:pPr>
      <w:r w:rsidRPr="00B33571">
        <w:rPr>
          <w:rFonts w:ascii="Consolas" w:hAnsi="Consolas" w:cs="Consolas"/>
          <w:color w:val="0000FF"/>
          <w:sz w:val="19"/>
          <w:szCs w:val="19"/>
        </w:rPr>
        <w:t>public</w:t>
      </w:r>
      <w:r w:rsidRPr="00B3357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33571">
        <w:rPr>
          <w:rFonts w:ascii="Consolas" w:hAnsi="Consolas" w:cs="Consolas"/>
          <w:color w:val="0000FF"/>
          <w:sz w:val="19"/>
          <w:szCs w:val="19"/>
        </w:rPr>
        <w:t>byte[]</w:t>
      </w:r>
      <w:r w:rsidRPr="00B3357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33571">
        <w:rPr>
          <w:rFonts w:ascii="Consolas" w:hAnsi="Consolas" w:cs="Consolas"/>
          <w:sz w:val="19"/>
          <w:szCs w:val="19"/>
        </w:rPr>
        <w:t>Imag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</w:t>
      </w:r>
      <w:r>
        <w:rPr>
          <w:rFonts w:ascii="Sylfaen" w:hAnsi="Sylfaen" w:cs="Consolas"/>
          <w:color w:val="008000"/>
          <w:sz w:val="19"/>
          <w:szCs w:val="19"/>
          <w:lang w:val="ka-GE"/>
        </w:rPr>
        <w:t xml:space="preserve"> პიროვნების </w:t>
      </w:r>
      <w:r>
        <w:rPr>
          <w:rFonts w:ascii="Sylfaen" w:hAnsi="Sylfaen" w:cs="Sylfaen"/>
          <w:color w:val="008000"/>
          <w:sz w:val="19"/>
          <w:szCs w:val="19"/>
          <w:lang w:val="ka-GE"/>
        </w:rPr>
        <w:t>ფოტო</w:t>
      </w:r>
      <w:bookmarkStart w:id="1" w:name="_GoBack"/>
      <w:bookmarkEnd w:id="1"/>
    </w:p>
    <w:p w:rsidR="00D01A99" w:rsidRDefault="00D01A99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70A83">
        <w:rPr>
          <w:rFonts w:ascii="Sylfaen" w:hAnsi="Sylfaen" w:cs="Sylfaen"/>
          <w:color w:val="008000"/>
          <w:sz w:val="19"/>
          <w:szCs w:val="19"/>
        </w:rPr>
        <w:t>დაკმაყოფილებ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A83" w:rsidRDefault="00D01A99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970A83">
        <w:rPr>
          <w:rFonts w:ascii="Consolas" w:hAnsi="Consolas" w:cs="Consolas"/>
          <w:color w:val="0000FF"/>
          <w:sz w:val="19"/>
          <w:szCs w:val="19"/>
        </w:rPr>
        <w:t>public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0000FF"/>
          <w:sz w:val="19"/>
          <w:szCs w:val="19"/>
        </w:rPr>
        <w:t>enum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2B91AF"/>
          <w:sz w:val="19"/>
          <w:szCs w:val="19"/>
        </w:rPr>
        <w:t>SatisfactionEnum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კომპენსირებუ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pensated = 1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დაკანონებუ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egalized = 2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შესყიდული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Sylfaen" w:hAnsi="Sylfaen" w:cs="Sylfaen"/>
          <w:color w:val="A31515"/>
          <w:sz w:val="19"/>
          <w:szCs w:val="19"/>
        </w:rPr>
        <w:t>სახ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urchasedHouse = 3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45CA7" w:rsidRDefault="00D01A99" w:rsidP="00970A83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</w:p>
    <w:p w:rsidR="00445CA7" w:rsidRDefault="00445CA7" w:rsidP="00573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D01A99" w:rsidRDefault="00445CA7" w:rsidP="00445CA7">
      <w:pPr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  <w:r w:rsidR="00D01A99">
        <w:rPr>
          <w:rFonts w:ascii="Sylfaen" w:hAnsi="Sylfaen"/>
          <w:b/>
          <w:szCs w:val="24"/>
          <w:lang w:val="ka-GE"/>
        </w:rPr>
        <w:br w:type="page"/>
      </w:r>
    </w:p>
    <w:p w:rsidR="00D01A99" w:rsidRPr="004C4060" w:rsidRDefault="00D01A99" w:rsidP="005B3146">
      <w:pPr>
        <w:rPr>
          <w:rFonts w:ascii="Sylfaen" w:hAnsi="Sylfaen" w:cs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7C718A" w:rsidRDefault="007C718A" w:rsidP="00A96B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lang w:val="ka-GE"/>
              </w:rPr>
              <w:t>შეცდომის განმარტება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C46E13" w:rsidRDefault="00CE51A1" w:rsidP="00C4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</w:rPr>
              <w:t>OK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76594C" w:rsidRDefault="0076594C" w:rsidP="00C26ED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</w:rPr>
              <w:t>ვალიდაციის შეცდომა</w:t>
            </w:r>
          </w:p>
        </w:tc>
      </w:tr>
    </w:tbl>
    <w:p w:rsidR="004014EC" w:rsidRDefault="004014EC" w:rsidP="004014EC">
      <w:pPr>
        <w:rPr>
          <w:rFonts w:ascii="Sylfaen" w:hAnsi="Sylfaen"/>
        </w:rPr>
      </w:pPr>
    </w:p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B5" w:rsidRDefault="00843EB5" w:rsidP="00203EEB">
      <w:pPr>
        <w:spacing w:after="0" w:line="240" w:lineRule="auto"/>
      </w:pPr>
      <w:r>
        <w:separator/>
      </w:r>
    </w:p>
  </w:endnote>
  <w:endnote w:type="continuationSeparator" w:id="0">
    <w:p w:rsidR="00843EB5" w:rsidRDefault="00843EB5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747">
      <w:rPr>
        <w:noProof/>
      </w:rPr>
      <w:t>5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B5" w:rsidRDefault="00843EB5" w:rsidP="00203EEB">
      <w:pPr>
        <w:spacing w:after="0" w:line="240" w:lineRule="auto"/>
      </w:pPr>
      <w:r>
        <w:separator/>
      </w:r>
    </w:p>
  </w:footnote>
  <w:footnote w:type="continuationSeparator" w:id="0">
    <w:p w:rsidR="00843EB5" w:rsidRDefault="00843EB5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04ED6"/>
    <w:rsid w:val="0003476E"/>
    <w:rsid w:val="00047E0E"/>
    <w:rsid w:val="0005573E"/>
    <w:rsid w:val="0006293F"/>
    <w:rsid w:val="00063119"/>
    <w:rsid w:val="000660DF"/>
    <w:rsid w:val="00067650"/>
    <w:rsid w:val="0007341F"/>
    <w:rsid w:val="000805BA"/>
    <w:rsid w:val="0008572B"/>
    <w:rsid w:val="000A3BBC"/>
    <w:rsid w:val="000B79C8"/>
    <w:rsid w:val="000C3DBA"/>
    <w:rsid w:val="000C4C9F"/>
    <w:rsid w:val="000C5727"/>
    <w:rsid w:val="000E1B19"/>
    <w:rsid w:val="00103AE3"/>
    <w:rsid w:val="001070FA"/>
    <w:rsid w:val="00112D77"/>
    <w:rsid w:val="00113703"/>
    <w:rsid w:val="001207AB"/>
    <w:rsid w:val="001350AB"/>
    <w:rsid w:val="00136E76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A39BA"/>
    <w:rsid w:val="001B38CE"/>
    <w:rsid w:val="001B5C18"/>
    <w:rsid w:val="001C15B6"/>
    <w:rsid w:val="001C2A3D"/>
    <w:rsid w:val="001D4C6E"/>
    <w:rsid w:val="001E3AA6"/>
    <w:rsid w:val="001F27A4"/>
    <w:rsid w:val="001F3C31"/>
    <w:rsid w:val="001F5C84"/>
    <w:rsid w:val="00203076"/>
    <w:rsid w:val="00203EEB"/>
    <w:rsid w:val="00213BA1"/>
    <w:rsid w:val="00215F1E"/>
    <w:rsid w:val="0022328D"/>
    <w:rsid w:val="00225929"/>
    <w:rsid w:val="00226D53"/>
    <w:rsid w:val="0025139B"/>
    <w:rsid w:val="0025243B"/>
    <w:rsid w:val="00265B8A"/>
    <w:rsid w:val="002744FE"/>
    <w:rsid w:val="002838BB"/>
    <w:rsid w:val="002927F6"/>
    <w:rsid w:val="00295AC6"/>
    <w:rsid w:val="00296C48"/>
    <w:rsid w:val="002B1748"/>
    <w:rsid w:val="002B4593"/>
    <w:rsid w:val="002B4F41"/>
    <w:rsid w:val="002C185E"/>
    <w:rsid w:val="002D51A7"/>
    <w:rsid w:val="002E28D7"/>
    <w:rsid w:val="002E3C29"/>
    <w:rsid w:val="002E5303"/>
    <w:rsid w:val="00310992"/>
    <w:rsid w:val="00311920"/>
    <w:rsid w:val="00323041"/>
    <w:rsid w:val="0032308F"/>
    <w:rsid w:val="00334D5A"/>
    <w:rsid w:val="00336D90"/>
    <w:rsid w:val="0035121A"/>
    <w:rsid w:val="00365112"/>
    <w:rsid w:val="00374C0C"/>
    <w:rsid w:val="0038144A"/>
    <w:rsid w:val="00386752"/>
    <w:rsid w:val="00392546"/>
    <w:rsid w:val="003A3016"/>
    <w:rsid w:val="003A410F"/>
    <w:rsid w:val="003B66E3"/>
    <w:rsid w:val="004014EC"/>
    <w:rsid w:val="004019F2"/>
    <w:rsid w:val="004173B7"/>
    <w:rsid w:val="0042330F"/>
    <w:rsid w:val="00432BF8"/>
    <w:rsid w:val="00445CA7"/>
    <w:rsid w:val="00460E35"/>
    <w:rsid w:val="0046578D"/>
    <w:rsid w:val="00467E27"/>
    <w:rsid w:val="00484F9C"/>
    <w:rsid w:val="00494EDD"/>
    <w:rsid w:val="00496600"/>
    <w:rsid w:val="004C4060"/>
    <w:rsid w:val="004C609B"/>
    <w:rsid w:val="004C790C"/>
    <w:rsid w:val="004D6A64"/>
    <w:rsid w:val="004E6578"/>
    <w:rsid w:val="004F5EC8"/>
    <w:rsid w:val="005014DE"/>
    <w:rsid w:val="00502224"/>
    <w:rsid w:val="00524F48"/>
    <w:rsid w:val="00533C04"/>
    <w:rsid w:val="00542214"/>
    <w:rsid w:val="00543EF6"/>
    <w:rsid w:val="00547EC0"/>
    <w:rsid w:val="00560792"/>
    <w:rsid w:val="00562C82"/>
    <w:rsid w:val="005636AA"/>
    <w:rsid w:val="00566624"/>
    <w:rsid w:val="00573D91"/>
    <w:rsid w:val="0057679F"/>
    <w:rsid w:val="00583D91"/>
    <w:rsid w:val="00583DAB"/>
    <w:rsid w:val="005906CE"/>
    <w:rsid w:val="00597E3E"/>
    <w:rsid w:val="005B3146"/>
    <w:rsid w:val="005B42FD"/>
    <w:rsid w:val="005B616E"/>
    <w:rsid w:val="005C0605"/>
    <w:rsid w:val="005C3181"/>
    <w:rsid w:val="005D3FB8"/>
    <w:rsid w:val="005D5804"/>
    <w:rsid w:val="005D62A9"/>
    <w:rsid w:val="005E008C"/>
    <w:rsid w:val="005F2D90"/>
    <w:rsid w:val="00623FE3"/>
    <w:rsid w:val="00625CF9"/>
    <w:rsid w:val="00632235"/>
    <w:rsid w:val="006358AA"/>
    <w:rsid w:val="00636A8C"/>
    <w:rsid w:val="0064079A"/>
    <w:rsid w:val="0064258A"/>
    <w:rsid w:val="00642A83"/>
    <w:rsid w:val="00644490"/>
    <w:rsid w:val="006462DD"/>
    <w:rsid w:val="00646ECA"/>
    <w:rsid w:val="00650A12"/>
    <w:rsid w:val="00672C46"/>
    <w:rsid w:val="006A7CEF"/>
    <w:rsid w:val="006B73CA"/>
    <w:rsid w:val="006C057F"/>
    <w:rsid w:val="006D50EB"/>
    <w:rsid w:val="006F1F32"/>
    <w:rsid w:val="007117A9"/>
    <w:rsid w:val="007221D7"/>
    <w:rsid w:val="007262EF"/>
    <w:rsid w:val="00731260"/>
    <w:rsid w:val="0074510A"/>
    <w:rsid w:val="0075227E"/>
    <w:rsid w:val="007574BA"/>
    <w:rsid w:val="00760EB3"/>
    <w:rsid w:val="0076594C"/>
    <w:rsid w:val="00770A9E"/>
    <w:rsid w:val="007717BB"/>
    <w:rsid w:val="007962DA"/>
    <w:rsid w:val="007B2F15"/>
    <w:rsid w:val="007B40F2"/>
    <w:rsid w:val="007B7C68"/>
    <w:rsid w:val="007C40E4"/>
    <w:rsid w:val="007C718A"/>
    <w:rsid w:val="007D0024"/>
    <w:rsid w:val="007E14EA"/>
    <w:rsid w:val="007F1236"/>
    <w:rsid w:val="007F3164"/>
    <w:rsid w:val="007F5588"/>
    <w:rsid w:val="007F5977"/>
    <w:rsid w:val="007F67AE"/>
    <w:rsid w:val="007F7C9D"/>
    <w:rsid w:val="00801929"/>
    <w:rsid w:val="008114F9"/>
    <w:rsid w:val="0081652A"/>
    <w:rsid w:val="00830147"/>
    <w:rsid w:val="008311CD"/>
    <w:rsid w:val="00833268"/>
    <w:rsid w:val="00843EB5"/>
    <w:rsid w:val="00850388"/>
    <w:rsid w:val="00856AEA"/>
    <w:rsid w:val="0085730C"/>
    <w:rsid w:val="00866108"/>
    <w:rsid w:val="00867DA7"/>
    <w:rsid w:val="008A22D8"/>
    <w:rsid w:val="008B484D"/>
    <w:rsid w:val="008D7C9C"/>
    <w:rsid w:val="00910AB5"/>
    <w:rsid w:val="00916863"/>
    <w:rsid w:val="00920FCA"/>
    <w:rsid w:val="00922AFF"/>
    <w:rsid w:val="009321EE"/>
    <w:rsid w:val="0094136A"/>
    <w:rsid w:val="0096119A"/>
    <w:rsid w:val="00970A83"/>
    <w:rsid w:val="00970B35"/>
    <w:rsid w:val="00971A88"/>
    <w:rsid w:val="00975D00"/>
    <w:rsid w:val="00980FAA"/>
    <w:rsid w:val="00990645"/>
    <w:rsid w:val="009975FD"/>
    <w:rsid w:val="00997ED4"/>
    <w:rsid w:val="009B2810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02BFF"/>
    <w:rsid w:val="00A10424"/>
    <w:rsid w:val="00A1792B"/>
    <w:rsid w:val="00A27CC8"/>
    <w:rsid w:val="00A56910"/>
    <w:rsid w:val="00A65717"/>
    <w:rsid w:val="00A73F55"/>
    <w:rsid w:val="00A85130"/>
    <w:rsid w:val="00A91BDB"/>
    <w:rsid w:val="00A949D5"/>
    <w:rsid w:val="00A94A13"/>
    <w:rsid w:val="00A95034"/>
    <w:rsid w:val="00A96BE4"/>
    <w:rsid w:val="00AB406D"/>
    <w:rsid w:val="00AB4D9F"/>
    <w:rsid w:val="00AD2CBB"/>
    <w:rsid w:val="00AD5DD2"/>
    <w:rsid w:val="00B14053"/>
    <w:rsid w:val="00B2334A"/>
    <w:rsid w:val="00B303EE"/>
    <w:rsid w:val="00B36F0C"/>
    <w:rsid w:val="00B403E2"/>
    <w:rsid w:val="00B7292B"/>
    <w:rsid w:val="00BB3228"/>
    <w:rsid w:val="00BC5C8A"/>
    <w:rsid w:val="00BC62C8"/>
    <w:rsid w:val="00BD33EF"/>
    <w:rsid w:val="00BF3E19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46E13"/>
    <w:rsid w:val="00C53FD2"/>
    <w:rsid w:val="00C54F9C"/>
    <w:rsid w:val="00C74202"/>
    <w:rsid w:val="00C76869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CE51A1"/>
    <w:rsid w:val="00CF4211"/>
    <w:rsid w:val="00D01A99"/>
    <w:rsid w:val="00D042CC"/>
    <w:rsid w:val="00D14F4F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83B"/>
    <w:rsid w:val="00D73C09"/>
    <w:rsid w:val="00D74B08"/>
    <w:rsid w:val="00D812E4"/>
    <w:rsid w:val="00D829C9"/>
    <w:rsid w:val="00D87571"/>
    <w:rsid w:val="00DA1924"/>
    <w:rsid w:val="00DA2FF0"/>
    <w:rsid w:val="00DA62B9"/>
    <w:rsid w:val="00DA788B"/>
    <w:rsid w:val="00DD54DE"/>
    <w:rsid w:val="00DD7C50"/>
    <w:rsid w:val="00DE329F"/>
    <w:rsid w:val="00DE75E4"/>
    <w:rsid w:val="00E027D7"/>
    <w:rsid w:val="00E04536"/>
    <w:rsid w:val="00E10535"/>
    <w:rsid w:val="00E10C33"/>
    <w:rsid w:val="00E11212"/>
    <w:rsid w:val="00E1184D"/>
    <w:rsid w:val="00E53F04"/>
    <w:rsid w:val="00E610C6"/>
    <w:rsid w:val="00E63747"/>
    <w:rsid w:val="00E7527D"/>
    <w:rsid w:val="00E82C99"/>
    <w:rsid w:val="00E9546E"/>
    <w:rsid w:val="00EA40C8"/>
    <w:rsid w:val="00EE196E"/>
    <w:rsid w:val="00EE4105"/>
    <w:rsid w:val="00EE624A"/>
    <w:rsid w:val="00F02529"/>
    <w:rsid w:val="00F05ABB"/>
    <w:rsid w:val="00F103FE"/>
    <w:rsid w:val="00F17198"/>
    <w:rsid w:val="00F173BB"/>
    <w:rsid w:val="00F20B64"/>
    <w:rsid w:val="00F27431"/>
    <w:rsid w:val="00F41E68"/>
    <w:rsid w:val="00F61E4A"/>
    <w:rsid w:val="00F64CDC"/>
    <w:rsid w:val="00F66738"/>
    <w:rsid w:val="00F75379"/>
    <w:rsid w:val="00F75C60"/>
    <w:rsid w:val="00F80413"/>
    <w:rsid w:val="00F806CA"/>
    <w:rsid w:val="00F918E7"/>
    <w:rsid w:val="00F9238A"/>
    <w:rsid w:val="00F959C0"/>
    <w:rsid w:val="00FA0C8B"/>
    <w:rsid w:val="00FB2CF0"/>
    <w:rsid w:val="00FC2399"/>
    <w:rsid w:val="00FC468E"/>
    <w:rsid w:val="00FD35A7"/>
    <w:rsid w:val="00FF189C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66D5"/>
  <w15:chartTrackingRefBased/>
  <w15:docId w15:val="{4B22CE16-184A-4DC3-A45B-E707A9D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0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E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A39F-DB76-4B26-BC17-81C0F10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R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i</dc:creator>
  <cp:keywords/>
  <cp:lastModifiedBy>Zurab Batiashvili</cp:lastModifiedBy>
  <cp:revision>31</cp:revision>
  <cp:lastPrinted>2019-07-24T05:20:00Z</cp:lastPrinted>
  <dcterms:created xsi:type="dcterms:W3CDTF">2019-07-23T07:10:00Z</dcterms:created>
  <dcterms:modified xsi:type="dcterms:W3CDTF">2019-08-20T08:15:00Z</dcterms:modified>
</cp:coreProperties>
</file>